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C0DA5" w14:textId="7B71F82F" w:rsidR="0091701E" w:rsidRDefault="00566CD8" w:rsidP="00566CD8">
      <w:pPr>
        <w:rPr>
          <w:rFonts w:ascii="Arial" w:hAnsi="Arial" w:cs="Arial"/>
          <w:sz w:val="24"/>
          <w:szCs w:val="24"/>
          <w:lang w:val="en-US"/>
        </w:rPr>
      </w:pPr>
      <w:r w:rsidRPr="00566CD8">
        <w:rPr>
          <w:rFonts w:ascii="Arial" w:hAnsi="Arial" w:cs="Arial"/>
          <w:sz w:val="24"/>
          <w:szCs w:val="24"/>
          <w:lang w:val="en-US"/>
        </w:rPr>
        <w:t>SAM</w:t>
      </w:r>
      <w:bookmarkStart w:id="0" w:name="_GoBack"/>
      <w:bookmarkEnd w:id="0"/>
      <w:r w:rsidRPr="00566CD8">
        <w:rPr>
          <w:rFonts w:ascii="Arial" w:hAnsi="Arial" w:cs="Arial"/>
          <w:sz w:val="24"/>
          <w:szCs w:val="24"/>
          <w:lang w:val="en-US"/>
        </w:rPr>
        <w:t>EER KUMA</w:t>
      </w:r>
      <w:r w:rsidR="00393AAA">
        <w:rPr>
          <w:rFonts w:ascii="Arial" w:hAnsi="Arial" w:cs="Arial"/>
          <w:sz w:val="24"/>
          <w:szCs w:val="24"/>
          <w:lang w:val="en-US"/>
        </w:rPr>
        <w:t>R</w:t>
      </w:r>
      <w:r w:rsidRPr="00566CD8">
        <w:rPr>
          <w:rFonts w:ascii="Arial" w:hAnsi="Arial" w:cs="Arial"/>
          <w:sz w:val="24"/>
          <w:szCs w:val="24"/>
          <w:lang w:val="en-US"/>
        </w:rPr>
        <w:t xml:space="preserve"> MISHRA</w:t>
      </w:r>
    </w:p>
    <w:p w14:paraId="3D848B3C" w14:textId="558C0D12" w:rsidR="00566CD8" w:rsidRPr="00566CD8" w:rsidRDefault="00566CD8" w:rsidP="00566CD8">
      <w:pPr>
        <w:rPr>
          <w:rFonts w:ascii="Arial" w:hAnsi="Arial" w:cs="Arial"/>
          <w:lang w:val="en-US"/>
        </w:rPr>
      </w:pPr>
      <w:r w:rsidRPr="00566CD8">
        <w:rPr>
          <w:rFonts w:ascii="Arial" w:hAnsi="Arial" w:cs="Arial"/>
          <w:lang w:val="en-US"/>
        </w:rPr>
        <w:t>AT/PO-BAIRAGIPALI,</w:t>
      </w:r>
      <w:r w:rsidR="00B04781">
        <w:rPr>
          <w:rFonts w:ascii="Arial" w:hAnsi="Arial" w:cs="Arial"/>
          <w:lang w:val="en-US"/>
        </w:rPr>
        <w:t xml:space="preserve"> </w:t>
      </w:r>
      <w:r w:rsidRPr="00566CD8">
        <w:rPr>
          <w:rFonts w:ascii="Arial" w:hAnsi="Arial" w:cs="Arial"/>
          <w:lang w:val="en-US"/>
        </w:rPr>
        <w:t>KABARAPALI</w:t>
      </w:r>
    </w:p>
    <w:p w14:paraId="50BECF68" w14:textId="1CE29A24" w:rsidR="00566CD8" w:rsidRPr="00566CD8" w:rsidRDefault="00566CD8" w:rsidP="00566CD8">
      <w:pPr>
        <w:rPr>
          <w:rFonts w:ascii="Arial" w:hAnsi="Arial" w:cs="Arial"/>
          <w:lang w:val="en-US"/>
        </w:rPr>
      </w:pPr>
      <w:r w:rsidRPr="00566CD8">
        <w:rPr>
          <w:rFonts w:ascii="Arial" w:hAnsi="Arial" w:cs="Arial"/>
          <w:lang w:val="en-US"/>
        </w:rPr>
        <w:t>PS-SADAR</w:t>
      </w:r>
    </w:p>
    <w:p w14:paraId="3C401485" w14:textId="728D89D6" w:rsidR="00566CD8" w:rsidRPr="00566CD8" w:rsidRDefault="00566CD8" w:rsidP="00566CD8">
      <w:pPr>
        <w:rPr>
          <w:rFonts w:ascii="Arial" w:hAnsi="Arial" w:cs="Arial"/>
          <w:lang w:val="en-US"/>
        </w:rPr>
      </w:pPr>
      <w:r w:rsidRPr="00566CD8">
        <w:rPr>
          <w:rFonts w:ascii="Arial" w:hAnsi="Arial" w:cs="Arial"/>
          <w:lang w:val="en-US"/>
        </w:rPr>
        <w:t>DIST-</w:t>
      </w:r>
      <w:r w:rsidR="0079304D" w:rsidRPr="00566CD8">
        <w:rPr>
          <w:rFonts w:ascii="Arial" w:hAnsi="Arial" w:cs="Arial"/>
          <w:lang w:val="en-US"/>
        </w:rPr>
        <w:t>SAMBALPUR, ODISHA</w:t>
      </w:r>
    </w:p>
    <w:p w14:paraId="20BB6617" w14:textId="46919A82" w:rsidR="00566CD8" w:rsidRDefault="00566CD8" w:rsidP="00566CD8">
      <w:pPr>
        <w:rPr>
          <w:rFonts w:ascii="Arial" w:hAnsi="Arial" w:cs="Arial"/>
          <w:lang w:val="en-US"/>
        </w:rPr>
      </w:pPr>
      <w:r w:rsidRPr="00566CD8">
        <w:rPr>
          <w:rFonts w:ascii="Arial" w:hAnsi="Arial" w:cs="Arial"/>
          <w:lang w:val="en-US"/>
        </w:rPr>
        <w:t>PIN-768</w:t>
      </w:r>
      <w:r w:rsidR="00554144">
        <w:rPr>
          <w:rFonts w:ascii="Arial" w:hAnsi="Arial" w:cs="Arial"/>
          <w:lang w:val="en-US"/>
        </w:rPr>
        <w:t>005</w:t>
      </w:r>
    </w:p>
    <w:p w14:paraId="3DFAB675" w14:textId="563676FA" w:rsidR="00566CD8" w:rsidRDefault="00566CD8" w:rsidP="00566CD8">
      <w:pPr>
        <w:rPr>
          <w:rFonts w:ascii="Arial" w:hAnsi="Arial" w:cs="Arial"/>
          <w:lang w:val="en-US"/>
        </w:rPr>
      </w:pPr>
    </w:p>
    <w:p w14:paraId="027F31CF" w14:textId="752953E1" w:rsidR="00566CD8" w:rsidRDefault="00566CD8" w:rsidP="00566C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bile No</w:t>
      </w:r>
      <w:r w:rsidR="00094928">
        <w:rPr>
          <w:rFonts w:ascii="Arial" w:hAnsi="Arial" w:cs="Arial"/>
          <w:lang w:val="en-US"/>
        </w:rPr>
        <w:t xml:space="preserve">     </w:t>
      </w:r>
      <w:proofErr w:type="gramStart"/>
      <w:r w:rsidR="00094928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>:</w:t>
      </w:r>
      <w:proofErr w:type="gramEnd"/>
      <w:r w:rsidR="00B047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9348255073</w:t>
      </w:r>
    </w:p>
    <w:p w14:paraId="367BD4F7" w14:textId="2A143674" w:rsidR="00566CD8" w:rsidRDefault="00566CD8" w:rsidP="00566C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ail</w:t>
      </w:r>
      <w:r w:rsidR="00094928">
        <w:rPr>
          <w:rFonts w:ascii="Arial" w:hAnsi="Arial" w:cs="Arial"/>
          <w:lang w:val="en-US"/>
        </w:rPr>
        <w:t xml:space="preserve"> Address:</w:t>
      </w:r>
      <w:r w:rsidR="00B047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ameermishra768004@gmail.com</w:t>
      </w:r>
    </w:p>
    <w:p w14:paraId="6913D449" w14:textId="6BA4894D" w:rsidR="00FB671D" w:rsidRDefault="00FB671D" w:rsidP="00FB671D">
      <w:pPr>
        <w:rPr>
          <w:rFonts w:ascii="Arial" w:hAnsi="Arial" w:cs="Arial"/>
          <w:lang w:val="en-US"/>
        </w:rPr>
      </w:pPr>
    </w:p>
    <w:p w14:paraId="22343FD1" w14:textId="058C234C" w:rsidR="00FB671D" w:rsidRDefault="00FB671D" w:rsidP="00FB671D">
      <w:pPr>
        <w:pBdr>
          <w:top w:val="single" w:sz="12" w:space="1" w:color="auto"/>
        </w:pBdr>
        <w:rPr>
          <w:rFonts w:ascii="Arial" w:hAnsi="Arial" w:cs="Arial"/>
          <w:b/>
          <w:bCs/>
          <w:u w:val="single"/>
          <w:lang w:val="en-US"/>
        </w:rPr>
      </w:pPr>
      <w:r w:rsidRPr="00FB671D">
        <w:rPr>
          <w:rFonts w:ascii="Arial" w:hAnsi="Arial" w:cs="Arial"/>
          <w:b/>
          <w:bCs/>
          <w:u w:val="single"/>
          <w:lang w:val="en-US"/>
        </w:rPr>
        <w:t>CAREER OBJECTIVE</w:t>
      </w:r>
      <w:r>
        <w:rPr>
          <w:rFonts w:ascii="Arial" w:hAnsi="Arial" w:cs="Arial"/>
          <w:b/>
          <w:bCs/>
          <w:u w:val="single"/>
          <w:lang w:val="en-US"/>
        </w:rPr>
        <w:t>:</w:t>
      </w:r>
    </w:p>
    <w:p w14:paraId="6C32BC40" w14:textId="727FC6B3" w:rsidR="00FB671D" w:rsidRDefault="00FB671D" w:rsidP="00FB671D">
      <w:pPr>
        <w:pBdr>
          <w:top w:val="single" w:sz="12" w:space="1" w:color="auto"/>
        </w:pBdr>
        <w:rPr>
          <w:rFonts w:ascii="Arial" w:hAnsi="Arial" w:cs="Arial"/>
          <w:b/>
          <w:bCs/>
          <w:u w:val="single"/>
          <w:lang w:val="en-US"/>
        </w:rPr>
      </w:pPr>
    </w:p>
    <w:p w14:paraId="2AF6A462" w14:textId="713227E2" w:rsidR="00FB671D" w:rsidRDefault="00FB671D" w:rsidP="00FB671D">
      <w:pPr>
        <w:pBdr>
          <w:top w:val="single" w:sz="12" w:space="1" w:color="auto"/>
        </w:pBdr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ant to achieve a position to utilize my skills and abilities in your organization with professional growth.</w:t>
      </w:r>
    </w:p>
    <w:p w14:paraId="6CFE6CF9" w14:textId="77A79041" w:rsidR="00FB671D" w:rsidRDefault="00FB671D" w:rsidP="00FB671D">
      <w:pPr>
        <w:pBdr>
          <w:top w:val="single" w:sz="12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255FAEE" w14:textId="2D4CE4C1" w:rsidR="00FB671D" w:rsidRDefault="00FB671D" w:rsidP="00FB671D">
      <w:pPr>
        <w:pBdr>
          <w:top w:val="single" w:sz="12" w:space="1" w:color="auto"/>
        </w:pBdr>
        <w:rPr>
          <w:rFonts w:ascii="Arial" w:hAnsi="Arial" w:cs="Arial"/>
          <w:b/>
          <w:bCs/>
          <w:u w:val="single"/>
          <w:lang w:val="en-US"/>
        </w:rPr>
      </w:pPr>
      <w:r w:rsidRPr="00FB671D">
        <w:rPr>
          <w:rFonts w:ascii="Arial" w:hAnsi="Arial" w:cs="Arial"/>
          <w:b/>
          <w:bCs/>
          <w:u w:val="single"/>
          <w:lang w:val="en-US"/>
        </w:rPr>
        <w:t>ACADEMIC DETAILS:</w:t>
      </w:r>
    </w:p>
    <w:p w14:paraId="79F09BE6" w14:textId="1E99B3F4" w:rsidR="00FB671D" w:rsidRDefault="00FB671D" w:rsidP="00FB671D">
      <w:pPr>
        <w:pBdr>
          <w:top w:val="single" w:sz="12" w:space="1" w:color="auto"/>
        </w:pBdr>
        <w:rPr>
          <w:rFonts w:ascii="Arial" w:hAnsi="Arial" w:cs="Arial"/>
          <w:b/>
          <w:bCs/>
          <w:u w:val="single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98"/>
        <w:gridCol w:w="2984"/>
        <w:gridCol w:w="1417"/>
        <w:gridCol w:w="2410"/>
      </w:tblGrid>
      <w:tr w:rsidR="007C0118" w14:paraId="323CF71E" w14:textId="77777777" w:rsidTr="0079304D">
        <w:trPr>
          <w:trHeight w:val="370"/>
        </w:trPr>
        <w:tc>
          <w:tcPr>
            <w:tcW w:w="2398" w:type="dxa"/>
          </w:tcPr>
          <w:p w14:paraId="1440ACC1" w14:textId="2A4BCB93" w:rsidR="007C0118" w:rsidRPr="0079304D" w:rsidRDefault="007C0118" w:rsidP="007C0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AMINATION</w:t>
            </w:r>
          </w:p>
        </w:tc>
        <w:tc>
          <w:tcPr>
            <w:tcW w:w="2984" w:type="dxa"/>
          </w:tcPr>
          <w:p w14:paraId="4F335033" w14:textId="77777777" w:rsidR="007C0118" w:rsidRPr="0079304D" w:rsidRDefault="007C0118" w:rsidP="007C0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ARD/</w:t>
            </w:r>
          </w:p>
          <w:p w14:paraId="10302AF4" w14:textId="490490C9" w:rsidR="007C0118" w:rsidRPr="0079304D" w:rsidRDefault="007C0118" w:rsidP="007C0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7930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1417" w:type="dxa"/>
          </w:tcPr>
          <w:p w14:paraId="22EC8705" w14:textId="5D494EF3" w:rsidR="007C0118" w:rsidRPr="0079304D" w:rsidRDefault="007C0118" w:rsidP="00FB671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%</m:t>
                </m:r>
              </m:oMath>
            </m:oMathPara>
          </w:p>
        </w:tc>
        <w:tc>
          <w:tcPr>
            <w:tcW w:w="2410" w:type="dxa"/>
          </w:tcPr>
          <w:p w14:paraId="67047D04" w14:textId="5A79B34B" w:rsidR="007C0118" w:rsidRPr="0079304D" w:rsidRDefault="007C0118" w:rsidP="00FB671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YEAR OF PASSING </w:t>
            </w:r>
          </w:p>
        </w:tc>
      </w:tr>
      <w:tr w:rsidR="007C0118" w14:paraId="16768AF2" w14:textId="77777777" w:rsidTr="0079304D">
        <w:trPr>
          <w:trHeight w:val="551"/>
        </w:trPr>
        <w:tc>
          <w:tcPr>
            <w:tcW w:w="2398" w:type="dxa"/>
          </w:tcPr>
          <w:p w14:paraId="67E10C9E" w14:textId="37724641" w:rsidR="007C0118" w:rsidRPr="0079304D" w:rsidRDefault="007C0118" w:rsidP="00FB67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B.COM</w:t>
            </w:r>
          </w:p>
        </w:tc>
        <w:tc>
          <w:tcPr>
            <w:tcW w:w="2984" w:type="dxa"/>
          </w:tcPr>
          <w:p w14:paraId="3FADF79E" w14:textId="4E8F733F" w:rsidR="007C0118" w:rsidRPr="0079304D" w:rsidRDefault="007C0118" w:rsidP="00103A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 xml:space="preserve">NETAJI SUBHASH CHANDRA BOSE GOVT </w:t>
            </w:r>
            <w:r w:rsidR="0079304D" w:rsidRPr="0079304D">
              <w:rPr>
                <w:rFonts w:ascii="Arial" w:hAnsi="Arial" w:cs="Arial"/>
                <w:sz w:val="20"/>
                <w:szCs w:val="20"/>
                <w:lang w:val="en-US"/>
              </w:rPr>
              <w:t>COLLEGE, SAMBALPUR</w:t>
            </w:r>
          </w:p>
        </w:tc>
        <w:tc>
          <w:tcPr>
            <w:tcW w:w="1417" w:type="dxa"/>
          </w:tcPr>
          <w:p w14:paraId="100149A9" w14:textId="4F116ADE" w:rsidR="007C0118" w:rsidRPr="00B070AF" w:rsidRDefault="00B070AF" w:rsidP="00B070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.7</w:t>
            </w:r>
          </w:p>
        </w:tc>
        <w:tc>
          <w:tcPr>
            <w:tcW w:w="2410" w:type="dxa"/>
          </w:tcPr>
          <w:p w14:paraId="1C738308" w14:textId="434D2F8C" w:rsidR="007C0118" w:rsidRPr="0079304D" w:rsidRDefault="00B070AF" w:rsidP="00B070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</w:tr>
      <w:tr w:rsidR="007C0118" w14:paraId="780B4ECB" w14:textId="77777777" w:rsidTr="0079304D">
        <w:trPr>
          <w:trHeight w:val="448"/>
        </w:trPr>
        <w:tc>
          <w:tcPr>
            <w:tcW w:w="2398" w:type="dxa"/>
          </w:tcPr>
          <w:p w14:paraId="12BF3EF7" w14:textId="77777777" w:rsidR="007C0118" w:rsidRPr="0079304D" w:rsidRDefault="007C0118" w:rsidP="00FB67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+2 COM</w:t>
            </w:r>
          </w:p>
          <w:p w14:paraId="5CBD32DD" w14:textId="13F40061" w:rsidR="007C0118" w:rsidRPr="0079304D" w:rsidRDefault="007C0118" w:rsidP="00FB67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61553707" w14:textId="26EA38CD" w:rsidR="007C0118" w:rsidRPr="0079304D" w:rsidRDefault="00103AE6" w:rsidP="00103A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CHSE ODISHA</w:t>
            </w:r>
          </w:p>
        </w:tc>
        <w:tc>
          <w:tcPr>
            <w:tcW w:w="1417" w:type="dxa"/>
          </w:tcPr>
          <w:p w14:paraId="1D2CF338" w14:textId="1D207172" w:rsidR="007C0118" w:rsidRPr="0079304D" w:rsidRDefault="0079304D" w:rsidP="007930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52.33</w:t>
            </w:r>
          </w:p>
        </w:tc>
        <w:tc>
          <w:tcPr>
            <w:tcW w:w="2410" w:type="dxa"/>
          </w:tcPr>
          <w:p w14:paraId="607B5F7E" w14:textId="67EB91B7" w:rsidR="007C0118" w:rsidRPr="0079304D" w:rsidRDefault="00103AE6" w:rsidP="00103A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</w:tr>
      <w:tr w:rsidR="007C0118" w14:paraId="4A574C8C" w14:textId="77777777" w:rsidTr="0079304D">
        <w:trPr>
          <w:trHeight w:val="370"/>
        </w:trPr>
        <w:tc>
          <w:tcPr>
            <w:tcW w:w="2398" w:type="dxa"/>
          </w:tcPr>
          <w:p w14:paraId="64DAC2C5" w14:textId="2D562AC0" w:rsidR="007C0118" w:rsidRPr="0079304D" w:rsidRDefault="007C0118" w:rsidP="00FB67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A676C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2984" w:type="dxa"/>
          </w:tcPr>
          <w:p w14:paraId="376EF7AD" w14:textId="50ECDAE1" w:rsidR="007C0118" w:rsidRPr="0079304D" w:rsidRDefault="0079304D" w:rsidP="007930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BSE ODISHA</w:t>
            </w:r>
          </w:p>
        </w:tc>
        <w:tc>
          <w:tcPr>
            <w:tcW w:w="1417" w:type="dxa"/>
          </w:tcPr>
          <w:p w14:paraId="37208835" w14:textId="00ACE6FA" w:rsidR="007C0118" w:rsidRPr="0079304D" w:rsidRDefault="0079304D" w:rsidP="007930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64.83</w:t>
            </w:r>
          </w:p>
        </w:tc>
        <w:tc>
          <w:tcPr>
            <w:tcW w:w="2410" w:type="dxa"/>
          </w:tcPr>
          <w:p w14:paraId="7616235B" w14:textId="013B60C1" w:rsidR="007C0118" w:rsidRPr="0079304D" w:rsidRDefault="00103AE6" w:rsidP="00103A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</w:tr>
      <w:tr w:rsidR="007C0118" w:rsidRPr="007C0118" w14:paraId="71F3E527" w14:textId="77777777" w:rsidTr="0079304D">
        <w:trPr>
          <w:trHeight w:val="370"/>
        </w:trPr>
        <w:tc>
          <w:tcPr>
            <w:tcW w:w="2398" w:type="dxa"/>
          </w:tcPr>
          <w:p w14:paraId="122085AE" w14:textId="796A984A" w:rsidR="007C0118" w:rsidRPr="0079304D" w:rsidRDefault="007C0118" w:rsidP="00FB67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DCA</w:t>
            </w:r>
          </w:p>
        </w:tc>
        <w:tc>
          <w:tcPr>
            <w:tcW w:w="2984" w:type="dxa"/>
          </w:tcPr>
          <w:p w14:paraId="04B5307E" w14:textId="49FF8FA1" w:rsidR="007C0118" w:rsidRPr="0079304D" w:rsidRDefault="0079304D" w:rsidP="0079304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OCSM SAMBALPUR</w:t>
            </w:r>
          </w:p>
        </w:tc>
        <w:tc>
          <w:tcPr>
            <w:tcW w:w="1417" w:type="dxa"/>
          </w:tcPr>
          <w:p w14:paraId="361201CE" w14:textId="0425C005" w:rsidR="007C0118" w:rsidRPr="0079304D" w:rsidRDefault="00103AE6" w:rsidP="00103A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69.75</w:t>
            </w:r>
          </w:p>
        </w:tc>
        <w:tc>
          <w:tcPr>
            <w:tcW w:w="2410" w:type="dxa"/>
          </w:tcPr>
          <w:p w14:paraId="6BDBFFDE" w14:textId="0F75721A" w:rsidR="007C0118" w:rsidRPr="0079304D" w:rsidRDefault="00103AE6" w:rsidP="00103A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</w:tr>
    </w:tbl>
    <w:p w14:paraId="0999529D" w14:textId="7011A7CC" w:rsidR="00FB671D" w:rsidRDefault="00FB671D" w:rsidP="007C0118">
      <w:pPr>
        <w:rPr>
          <w:rFonts w:ascii="Arial" w:hAnsi="Arial" w:cs="Arial"/>
          <w:lang w:val="en-US"/>
        </w:rPr>
      </w:pPr>
    </w:p>
    <w:p w14:paraId="705F3208" w14:textId="77777777" w:rsidR="00554144" w:rsidRDefault="00554144" w:rsidP="007C0118">
      <w:pPr>
        <w:rPr>
          <w:rFonts w:ascii="Arial" w:hAnsi="Arial" w:cs="Arial"/>
          <w:lang w:val="en-US"/>
        </w:rPr>
      </w:pPr>
    </w:p>
    <w:p w14:paraId="4B8B02C8" w14:textId="42D44B48" w:rsidR="0079304D" w:rsidRDefault="0079304D" w:rsidP="007C0118">
      <w:pPr>
        <w:rPr>
          <w:rFonts w:ascii="Arial" w:hAnsi="Arial" w:cs="Arial"/>
          <w:b/>
          <w:bCs/>
          <w:u w:val="single"/>
          <w:lang w:val="en-US"/>
        </w:rPr>
      </w:pPr>
      <w:r w:rsidRPr="0079304D">
        <w:rPr>
          <w:rFonts w:ascii="Arial" w:hAnsi="Arial" w:cs="Arial"/>
          <w:b/>
          <w:bCs/>
          <w:u w:val="single"/>
          <w:lang w:val="en-US"/>
        </w:rPr>
        <w:t>STRENGTH</w:t>
      </w:r>
      <w:r>
        <w:rPr>
          <w:rFonts w:ascii="Arial" w:hAnsi="Arial" w:cs="Arial"/>
          <w:b/>
          <w:bCs/>
          <w:u w:val="single"/>
          <w:lang w:val="en-US"/>
        </w:rPr>
        <w:t>:</w:t>
      </w:r>
    </w:p>
    <w:p w14:paraId="5614B74F" w14:textId="5FB79251" w:rsidR="0079304D" w:rsidRPr="00B954BF" w:rsidRDefault="00B954BF" w:rsidP="0079304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lang w:val="en-US"/>
        </w:rPr>
        <w:t>Hard Working &amp; Self confidence</w:t>
      </w:r>
    </w:p>
    <w:p w14:paraId="4B137657" w14:textId="0F0F443C" w:rsidR="00B954BF" w:rsidRDefault="00B954BF" w:rsidP="00B954BF">
      <w:pPr>
        <w:jc w:val="both"/>
        <w:rPr>
          <w:rFonts w:ascii="Arial" w:hAnsi="Arial" w:cs="Arial"/>
          <w:b/>
          <w:bCs/>
          <w:u w:val="single"/>
          <w:lang w:val="en-US"/>
        </w:rPr>
      </w:pPr>
    </w:p>
    <w:p w14:paraId="57B977DB" w14:textId="77777777" w:rsidR="00554144" w:rsidRDefault="00554144" w:rsidP="00B954BF">
      <w:pPr>
        <w:jc w:val="both"/>
        <w:rPr>
          <w:rFonts w:ascii="Arial" w:hAnsi="Arial" w:cs="Arial"/>
          <w:b/>
          <w:bCs/>
          <w:u w:val="single"/>
          <w:lang w:val="en-US"/>
        </w:rPr>
      </w:pPr>
    </w:p>
    <w:p w14:paraId="7DF6E99C" w14:textId="046D0CB2" w:rsidR="00B954BF" w:rsidRDefault="00B954BF" w:rsidP="00B954BF">
      <w:pPr>
        <w:jc w:val="both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LANGUAGE PROFICIENCY:</w:t>
      </w:r>
    </w:p>
    <w:p w14:paraId="12465945" w14:textId="42F27C51" w:rsidR="00B954BF" w:rsidRDefault="00B954BF" w:rsidP="00B954B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B954BF">
        <w:rPr>
          <w:rFonts w:ascii="Arial" w:hAnsi="Arial" w:cs="Arial"/>
          <w:lang w:val="en-US"/>
        </w:rPr>
        <w:t>Hindi, English,</w:t>
      </w:r>
      <w:r>
        <w:rPr>
          <w:rFonts w:ascii="Arial" w:hAnsi="Arial" w:cs="Arial"/>
          <w:lang w:val="en-US"/>
        </w:rPr>
        <w:t xml:space="preserve"> </w:t>
      </w:r>
      <w:r w:rsidRPr="00B954BF">
        <w:rPr>
          <w:rFonts w:ascii="Arial" w:hAnsi="Arial" w:cs="Arial"/>
          <w:lang w:val="en-US"/>
        </w:rPr>
        <w:t>Odia</w:t>
      </w:r>
    </w:p>
    <w:p w14:paraId="6B9800F2" w14:textId="0137E008" w:rsidR="00B954BF" w:rsidRDefault="00B954BF" w:rsidP="00B954BF">
      <w:pPr>
        <w:jc w:val="both"/>
        <w:rPr>
          <w:rFonts w:ascii="Arial" w:hAnsi="Arial" w:cs="Arial"/>
          <w:lang w:val="en-US"/>
        </w:rPr>
      </w:pPr>
    </w:p>
    <w:p w14:paraId="579A53B8" w14:textId="77777777" w:rsidR="00554144" w:rsidRDefault="00554144" w:rsidP="00B954BF">
      <w:pPr>
        <w:jc w:val="both"/>
        <w:rPr>
          <w:rFonts w:ascii="Arial" w:hAnsi="Arial" w:cs="Arial"/>
          <w:lang w:val="en-US"/>
        </w:rPr>
      </w:pPr>
    </w:p>
    <w:p w14:paraId="2BA0EEF4" w14:textId="01A9F466" w:rsidR="00B954BF" w:rsidRDefault="00B954BF" w:rsidP="00B954BF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B954BF">
        <w:rPr>
          <w:rFonts w:ascii="Arial" w:hAnsi="Arial" w:cs="Arial"/>
          <w:b/>
          <w:bCs/>
          <w:u w:val="single"/>
          <w:lang w:val="en-US"/>
        </w:rPr>
        <w:t>PERSONAL DETAILS</w:t>
      </w:r>
      <w:r>
        <w:rPr>
          <w:rFonts w:ascii="Arial" w:hAnsi="Arial" w:cs="Arial"/>
          <w:b/>
          <w:bCs/>
          <w:u w:val="single"/>
          <w:lang w:val="en-US"/>
        </w:rPr>
        <w:t>:</w:t>
      </w:r>
    </w:p>
    <w:p w14:paraId="15D33670" w14:textId="3E9433FA" w:rsidR="00B954BF" w:rsidRDefault="00B954BF" w:rsidP="00B954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393AAA">
        <w:rPr>
          <w:rFonts w:ascii="Arial" w:hAnsi="Arial" w:cs="Arial"/>
          <w:lang w:val="en-US"/>
        </w:rPr>
        <w:t xml:space="preserve">Father’s </w:t>
      </w:r>
      <w:r>
        <w:rPr>
          <w:rFonts w:ascii="Arial" w:hAnsi="Arial" w:cs="Arial"/>
          <w:lang w:val="en-US"/>
        </w:rPr>
        <w:t>Na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554144">
        <w:rPr>
          <w:rFonts w:ascii="Arial" w:hAnsi="Arial" w:cs="Arial"/>
          <w:lang w:val="en-US"/>
        </w:rPr>
        <w:t xml:space="preserve">Pradeep </w:t>
      </w:r>
      <w:r>
        <w:rPr>
          <w:rFonts w:ascii="Arial" w:hAnsi="Arial" w:cs="Arial"/>
          <w:lang w:val="en-US"/>
        </w:rPr>
        <w:t>Kumar Mishra</w:t>
      </w:r>
    </w:p>
    <w:p w14:paraId="0A19FBC8" w14:textId="58E09BB6" w:rsidR="00B954BF" w:rsidRDefault="00B954BF" w:rsidP="00B954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Date of Birt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27</w:t>
      </w:r>
      <w:r w:rsidRPr="00B954B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March</w:t>
      </w:r>
      <w:r w:rsidR="00B04781">
        <w:rPr>
          <w:rFonts w:ascii="Arial" w:hAnsi="Arial" w:cs="Arial"/>
          <w:lang w:val="en-US"/>
        </w:rPr>
        <w:t xml:space="preserve"> 2000</w:t>
      </w:r>
    </w:p>
    <w:p w14:paraId="3BC27075" w14:textId="3A782954" w:rsidR="00B04781" w:rsidRDefault="00B04781" w:rsidP="00B954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ex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Male</w:t>
      </w:r>
    </w:p>
    <w:p w14:paraId="2ED649F8" w14:textId="569FC3B5" w:rsidR="00B04781" w:rsidRDefault="00B04781" w:rsidP="00B954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arital Statu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Unmarried</w:t>
      </w:r>
    </w:p>
    <w:p w14:paraId="4A23D8AF" w14:textId="4C46DED6" w:rsidR="00B04781" w:rsidRDefault="00B04781" w:rsidP="00B954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Nationalit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Indian</w:t>
      </w:r>
    </w:p>
    <w:p w14:paraId="55DF9A1F" w14:textId="6A0C5282" w:rsidR="00B04781" w:rsidRDefault="00B04781" w:rsidP="00B954B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Relig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Hindu</w:t>
      </w:r>
    </w:p>
    <w:p w14:paraId="75C63910" w14:textId="508813F9" w:rsidR="00B04781" w:rsidRDefault="00B04781" w:rsidP="00B04781">
      <w:pPr>
        <w:jc w:val="center"/>
        <w:rPr>
          <w:rFonts w:ascii="Arial" w:hAnsi="Arial" w:cs="Arial"/>
          <w:lang w:val="en-US"/>
        </w:rPr>
      </w:pPr>
    </w:p>
    <w:p w14:paraId="6A7DD982" w14:textId="2D473847" w:rsidR="00B04781" w:rsidRDefault="00B04781" w:rsidP="00B04781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B04781">
        <w:rPr>
          <w:rFonts w:ascii="Arial" w:hAnsi="Arial" w:cs="Arial"/>
          <w:b/>
          <w:bCs/>
          <w:u w:val="single"/>
          <w:lang w:val="en-US"/>
        </w:rPr>
        <w:t>DECLARATION</w:t>
      </w:r>
    </w:p>
    <w:p w14:paraId="2046B5B7" w14:textId="23E246CC" w:rsidR="00B04781" w:rsidRDefault="00B04781" w:rsidP="00B04781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hereby declare that all the particulars stated above are true to the best of my knowledge and belief.</w:t>
      </w:r>
    </w:p>
    <w:p w14:paraId="5CDD92A3" w14:textId="3B4F6669" w:rsidR="00B04781" w:rsidRDefault="00B04781" w:rsidP="00B04781">
      <w:pPr>
        <w:jc w:val="both"/>
        <w:rPr>
          <w:rFonts w:ascii="Arial" w:hAnsi="Arial" w:cs="Arial"/>
          <w:lang w:val="en-US"/>
        </w:rPr>
      </w:pPr>
    </w:p>
    <w:p w14:paraId="701892E6" w14:textId="79C869B4" w:rsidR="00B04781" w:rsidRDefault="00B04781" w:rsidP="00B04781">
      <w:pPr>
        <w:jc w:val="both"/>
        <w:rPr>
          <w:rFonts w:ascii="Arial" w:hAnsi="Arial" w:cs="Arial"/>
          <w:lang w:val="en-US"/>
        </w:rPr>
      </w:pPr>
    </w:p>
    <w:p w14:paraId="188C0AD1" w14:textId="4F87A11B" w:rsidR="00B04781" w:rsidRDefault="00B04781" w:rsidP="00B04781">
      <w:pPr>
        <w:jc w:val="both"/>
        <w:rPr>
          <w:rFonts w:ascii="Arial" w:hAnsi="Arial" w:cs="Arial"/>
          <w:lang w:val="en-US"/>
        </w:rPr>
      </w:pPr>
    </w:p>
    <w:p w14:paraId="1776A795" w14:textId="6E59C7BD" w:rsidR="00B04781" w:rsidRDefault="00B04781" w:rsidP="00B04781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ate</w:t>
      </w:r>
      <w:r w:rsidR="00A676C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:</w:t>
      </w:r>
      <w:proofErr w:type="gramEnd"/>
      <w:r w:rsidR="00393AAA">
        <w:rPr>
          <w:rFonts w:ascii="Arial" w:hAnsi="Arial" w:cs="Arial"/>
          <w:lang w:val="en-US"/>
        </w:rPr>
        <w:t>- 28.11.2020</w:t>
      </w:r>
    </w:p>
    <w:p w14:paraId="0C58BC32" w14:textId="4F0AF5F7" w:rsidR="00B04781" w:rsidRPr="00B04781" w:rsidRDefault="00B04781" w:rsidP="00B0478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ce: Sambalpu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ameer Kumar Mishra</w:t>
      </w:r>
    </w:p>
    <w:sectPr w:rsidR="00B04781" w:rsidRPr="00B04781" w:rsidSect="00094928">
      <w:headerReference w:type="default" r:id="rId8"/>
      <w:pgSz w:w="11906" w:h="16838"/>
      <w:pgMar w:top="1440" w:right="1080" w:bottom="1440" w:left="108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EAD52" w14:textId="77777777" w:rsidR="00F15443" w:rsidRDefault="00F15443" w:rsidP="00566CD8">
      <w:r>
        <w:separator/>
      </w:r>
    </w:p>
  </w:endnote>
  <w:endnote w:type="continuationSeparator" w:id="0">
    <w:p w14:paraId="335C19A3" w14:textId="77777777" w:rsidR="00F15443" w:rsidRDefault="00F15443" w:rsidP="0056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DFBE" w14:textId="77777777" w:rsidR="00F15443" w:rsidRDefault="00F15443" w:rsidP="00566CD8">
      <w:r>
        <w:separator/>
      </w:r>
    </w:p>
  </w:footnote>
  <w:footnote w:type="continuationSeparator" w:id="0">
    <w:p w14:paraId="0941AD9D" w14:textId="77777777" w:rsidR="00F15443" w:rsidRDefault="00F15443" w:rsidP="0056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A41E" w14:textId="0AD8E96E" w:rsidR="00F15443" w:rsidRPr="00F15443" w:rsidRDefault="00F15443" w:rsidP="00F15443">
    <w:pPr>
      <w:pStyle w:val="Header"/>
      <w:jc w:val="center"/>
      <w:rPr>
        <w:rFonts w:ascii="Algerian" w:hAnsi="Algerian"/>
        <w:sz w:val="48"/>
        <w:szCs w:val="48"/>
      </w:rPr>
    </w:pPr>
    <w:r w:rsidRPr="00F15443">
      <w:rPr>
        <w:rFonts w:ascii="Algerian" w:hAnsi="Algerian"/>
        <w:sz w:val="48"/>
        <w:szCs w:val="48"/>
      </w:rPr>
      <w:t>RESUME</w:t>
    </w:r>
  </w:p>
  <w:p w14:paraId="06E6F26B" w14:textId="140F7952" w:rsidR="00F15443" w:rsidRPr="00566CD8" w:rsidRDefault="00F15443" w:rsidP="00566CD8">
    <w:pPr>
      <w:pStyle w:val="Header"/>
      <w:jc w:val="center"/>
      <w:rPr>
        <w:rFonts w:ascii="Algerian" w:hAnsi="Algerian"/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81187"/>
    <w:multiLevelType w:val="hybridMultilevel"/>
    <w:tmpl w:val="CD1683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D8"/>
    <w:rsid w:val="00094928"/>
    <w:rsid w:val="00103AE6"/>
    <w:rsid w:val="00261FAB"/>
    <w:rsid w:val="00393AAA"/>
    <w:rsid w:val="00554144"/>
    <w:rsid w:val="00566CD8"/>
    <w:rsid w:val="0079304D"/>
    <w:rsid w:val="007C0118"/>
    <w:rsid w:val="0091701E"/>
    <w:rsid w:val="009A2CD8"/>
    <w:rsid w:val="00A676C3"/>
    <w:rsid w:val="00B04781"/>
    <w:rsid w:val="00B070AF"/>
    <w:rsid w:val="00B954BF"/>
    <w:rsid w:val="00F15443"/>
    <w:rsid w:val="00FB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9C961C"/>
  <w15:chartTrackingRefBased/>
  <w15:docId w15:val="{0318CAE6-1E44-4348-BBB6-C7AEEA15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C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CD8"/>
  </w:style>
  <w:style w:type="paragraph" w:styleId="Footer">
    <w:name w:val="footer"/>
    <w:basedOn w:val="Normal"/>
    <w:link w:val="FooterChar"/>
    <w:uiPriority w:val="99"/>
    <w:unhideWhenUsed/>
    <w:rsid w:val="00566C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CD8"/>
  </w:style>
  <w:style w:type="table" w:styleId="TableGrid">
    <w:name w:val="Table Grid"/>
    <w:basedOn w:val="TableNormal"/>
    <w:uiPriority w:val="39"/>
    <w:rsid w:val="007C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118"/>
    <w:rPr>
      <w:color w:val="808080"/>
    </w:rPr>
  </w:style>
  <w:style w:type="paragraph" w:styleId="ListParagraph">
    <w:name w:val="List Paragraph"/>
    <w:basedOn w:val="Normal"/>
    <w:uiPriority w:val="34"/>
    <w:qFormat/>
    <w:rsid w:val="00793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D3B5-68AE-4705-A345-26583AD5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MISHRA</dc:creator>
  <cp:keywords/>
  <dc:description/>
  <cp:lastModifiedBy>SAMEER MISHRA</cp:lastModifiedBy>
  <cp:revision>4</cp:revision>
  <dcterms:created xsi:type="dcterms:W3CDTF">2020-11-27T03:41:00Z</dcterms:created>
  <dcterms:modified xsi:type="dcterms:W3CDTF">2020-11-28T12:14:00Z</dcterms:modified>
</cp:coreProperties>
</file>